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5" w:rsidRPr="00A713C4" w:rsidRDefault="00585364" w:rsidP="00585364">
      <w:pPr>
        <w:tabs>
          <w:tab w:val="left" w:pos="2055"/>
          <w:tab w:val="left" w:pos="3345"/>
          <w:tab w:val="center" w:pos="7470"/>
        </w:tabs>
        <w:ind w:right="-540"/>
        <w:rPr>
          <w:rFonts w:ascii="Comic Sans MS" w:hAnsi="Comic Sans MS"/>
          <w:color w:val="984806" w:themeColor="accent6" w:themeShade="80"/>
          <w:sz w:val="72"/>
          <w:szCs w:val="72"/>
        </w:rPr>
      </w:pPr>
      <w:r>
        <w:rPr>
          <w:rFonts w:ascii="Comic Sans MS" w:hAnsi="Comic Sans MS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3A5F4274" wp14:editId="7385239F">
            <wp:simplePos x="0" y="0"/>
            <wp:positionH relativeFrom="column">
              <wp:posOffset>8039100</wp:posOffset>
            </wp:positionH>
            <wp:positionV relativeFrom="paragraph">
              <wp:posOffset>371475</wp:posOffset>
            </wp:positionV>
            <wp:extent cx="1123950" cy="1123950"/>
            <wp:effectExtent l="0" t="0" r="0" b="0"/>
            <wp:wrapNone/>
            <wp:docPr id="1" name="Picture 1" descr="C:\Users\Next Step\AppData\Local\Microsoft\Windows\Temporary Internet Files\Content.IE5\SWX02KZ6\Cartoon_Penguin00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AppData\Local\Microsoft\Windows\Temporary Internet Files\Content.IE5\SWX02KZ6\Cartoon_Penguin0000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74BF40FC" wp14:editId="682CFFC7">
            <wp:simplePos x="0" y="0"/>
            <wp:positionH relativeFrom="column">
              <wp:posOffset>1304925</wp:posOffset>
            </wp:positionH>
            <wp:positionV relativeFrom="paragraph">
              <wp:posOffset>-466725</wp:posOffset>
            </wp:positionV>
            <wp:extent cx="494030" cy="1914525"/>
            <wp:effectExtent l="0" t="0" r="0" b="0"/>
            <wp:wrapNone/>
            <wp:docPr id="5" name="Picture 5" descr="C:\Users\Next Step\AppData\Local\Microsoft\Windows\INetCache\IE\2RUB3XVP\13160905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AppData\Local\Microsoft\Windows\INetCache\IE\2RUB3XVP\1316090534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215D556E" wp14:editId="14A3122A">
            <wp:simplePos x="0" y="0"/>
            <wp:positionH relativeFrom="column">
              <wp:posOffset>0</wp:posOffset>
            </wp:positionH>
            <wp:positionV relativeFrom="paragraph">
              <wp:posOffset>666750</wp:posOffset>
            </wp:positionV>
            <wp:extent cx="1181100" cy="1181100"/>
            <wp:effectExtent l="0" t="0" r="0" b="0"/>
            <wp:wrapNone/>
            <wp:docPr id="2" name="Picture 2" descr="C:\Users\Next Step\AppData\Local\Microsoft\Windows\INetCache\IE\RK2ITZZI\kidszoo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AppData\Local\Microsoft\Windows\INetCache\IE\RK2ITZZI\kidszoo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4EFC8762" wp14:editId="48E2A84C">
            <wp:simplePos x="0" y="0"/>
            <wp:positionH relativeFrom="column">
              <wp:posOffset>1695450</wp:posOffset>
            </wp:positionH>
            <wp:positionV relativeFrom="paragraph">
              <wp:posOffset>0</wp:posOffset>
            </wp:positionV>
            <wp:extent cx="1006475" cy="1076325"/>
            <wp:effectExtent l="0" t="0" r="0" b="0"/>
            <wp:wrapNone/>
            <wp:docPr id="3" name="Picture 3" descr="C:\Users\Next Step\AppData\Local\Microsoft\Windows\INetCache\IE\7F6UW063\fun-zoo-zebra-233142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t Step\AppData\Local\Microsoft\Windows\INetCache\IE\7F6UW063\fun-zoo-zebra-23314228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A7">
        <w:rPr>
          <w:rFonts w:ascii="Comic Sans MS" w:hAnsi="Comic Sans MS"/>
          <w:color w:val="984806" w:themeColor="accent6" w:themeShade="80"/>
          <w:sz w:val="72"/>
          <w:szCs w:val="72"/>
        </w:rPr>
        <w:tab/>
      </w:r>
      <w:r w:rsidR="00F366A7">
        <w:rPr>
          <w:rFonts w:ascii="Comic Sans MS" w:hAnsi="Comic Sans MS"/>
          <w:color w:val="984806" w:themeColor="accent6" w:themeShade="80"/>
          <w:sz w:val="72"/>
          <w:szCs w:val="72"/>
        </w:rPr>
        <w:tab/>
      </w:r>
      <w:r>
        <w:rPr>
          <w:rFonts w:ascii="Comic Sans MS" w:hAnsi="Comic Sans MS"/>
          <w:color w:val="984806" w:themeColor="accent6" w:themeShade="80"/>
          <w:sz w:val="72"/>
          <w:szCs w:val="72"/>
        </w:rPr>
        <w:tab/>
      </w:r>
      <w:r w:rsidR="007659AD" w:rsidRPr="00A713C4">
        <w:rPr>
          <w:rFonts w:ascii="Comic Sans MS" w:hAnsi="Comic Sans MS"/>
          <w:color w:val="984806" w:themeColor="accent6" w:themeShade="80"/>
          <w:sz w:val="72"/>
          <w:szCs w:val="72"/>
        </w:rPr>
        <w:t>Preschool Lesson Plan</w:t>
      </w:r>
    </w:p>
    <w:p w:rsidR="007659AD" w:rsidRPr="00A713C4" w:rsidRDefault="00D64194" w:rsidP="00BF25C5">
      <w:pPr>
        <w:jc w:val="center"/>
        <w:rPr>
          <w:rFonts w:ascii="Comic Sans MS" w:hAnsi="Comic Sans MS"/>
          <w:color w:val="984806" w:themeColor="accent6" w:themeShade="80"/>
          <w:sz w:val="36"/>
          <w:szCs w:val="36"/>
        </w:rPr>
      </w:pPr>
      <w:r>
        <w:rPr>
          <w:rFonts w:ascii="Comic Sans MS" w:hAnsi="Comic Sans MS"/>
          <w:color w:val="984806" w:themeColor="accent6" w:themeShade="80"/>
          <w:sz w:val="36"/>
          <w:szCs w:val="36"/>
        </w:rPr>
        <w:t xml:space="preserve"> April 6-10, 2020</w:t>
      </w:r>
    </w:p>
    <w:p w:rsidR="00F72B6E" w:rsidRPr="00A713C4" w:rsidRDefault="00160310" w:rsidP="00BF25C5">
      <w:pPr>
        <w:jc w:val="center"/>
        <w:rPr>
          <w:rFonts w:ascii="Comic Sans MS" w:hAnsi="Comic Sans MS"/>
          <w:color w:val="984806" w:themeColor="accent6" w:themeShade="80"/>
          <w:sz w:val="48"/>
          <w:szCs w:val="48"/>
        </w:rPr>
      </w:pPr>
      <w:r w:rsidRPr="00A713C4">
        <w:rPr>
          <w:rFonts w:ascii="Comic Sans MS" w:hAnsi="Comic Sans MS"/>
          <w:color w:val="7030A0"/>
          <w:sz w:val="52"/>
          <w:szCs w:val="52"/>
        </w:rPr>
        <w:t xml:space="preserve"> </w:t>
      </w:r>
      <w:r w:rsidR="00F72B6E" w:rsidRPr="00A713C4">
        <w:rPr>
          <w:rFonts w:ascii="Comic Sans MS" w:hAnsi="Comic Sans MS"/>
          <w:color w:val="984806" w:themeColor="accent6" w:themeShade="80"/>
          <w:sz w:val="48"/>
          <w:szCs w:val="48"/>
        </w:rPr>
        <w:t xml:space="preserve">Theme:  </w:t>
      </w:r>
      <w:r w:rsidR="00B92AD7" w:rsidRPr="00A713C4">
        <w:rPr>
          <w:rFonts w:ascii="Comic Sans MS" w:hAnsi="Comic Sans MS"/>
          <w:color w:val="984806" w:themeColor="accent6" w:themeShade="80"/>
          <w:sz w:val="48"/>
          <w:szCs w:val="48"/>
        </w:rPr>
        <w:t>Conti</w:t>
      </w:r>
      <w:r w:rsidR="006C07D7">
        <w:rPr>
          <w:rFonts w:ascii="Comic Sans MS" w:hAnsi="Comic Sans MS"/>
          <w:color w:val="984806" w:themeColor="accent6" w:themeShade="80"/>
          <w:sz w:val="48"/>
          <w:szCs w:val="48"/>
        </w:rPr>
        <w:t>nuation of Zoo and the number “3</w:t>
      </w:r>
      <w:r w:rsidR="004F357D" w:rsidRPr="00A713C4">
        <w:rPr>
          <w:rFonts w:ascii="Comic Sans MS" w:hAnsi="Comic Sans MS"/>
          <w:color w:val="984806" w:themeColor="accent6" w:themeShade="80"/>
          <w:sz w:val="48"/>
          <w:szCs w:val="48"/>
        </w:rPr>
        <w:t>”</w:t>
      </w:r>
      <w:r w:rsidR="007E74ED" w:rsidRPr="007E74ED">
        <w:rPr>
          <w:rFonts w:ascii="Comic Sans MS" w:hAnsi="Comic Sans MS"/>
          <w:noProof/>
          <w:color w:val="984806" w:themeColor="accent6" w:themeShade="80"/>
          <w:sz w:val="72"/>
          <w:szCs w:val="72"/>
        </w:rPr>
        <w:t xml:space="preserve"> </w:t>
      </w:r>
    </w:p>
    <w:p w:rsidR="004E713A" w:rsidRPr="00A713C4" w:rsidRDefault="00F43F37" w:rsidP="00F72B6E">
      <w:pPr>
        <w:rPr>
          <w:rFonts w:ascii="Comic Sans MS" w:hAnsi="Comic Sans MS"/>
          <w:color w:val="984806" w:themeColor="accent6" w:themeShade="80"/>
          <w:sz w:val="24"/>
          <w:szCs w:val="24"/>
        </w:rPr>
      </w:pPr>
      <w:r>
        <w:rPr>
          <w:rFonts w:ascii="Boopee" w:hAnsi="Boopee"/>
          <w:noProof/>
          <w:color w:val="984806" w:themeColor="accent6" w:themeShade="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95pt;margin-top:19.25pt;width:140.45pt;height:390.55pt;z-index:251660288;mso-width-relative:margin;mso-height-relative:margin" fillcolor="white [3201]" strokecolor="#9bbb59 [3206]" strokeweight="2.5pt">
            <v:shadow color="#868686"/>
            <v:textbox>
              <w:txbxContent>
                <w:p w:rsidR="009F6805" w:rsidRPr="00F43F37" w:rsidRDefault="009F6805" w:rsidP="009F6805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Story:  Honey, Honey, Lion</w:t>
                  </w:r>
                </w:p>
                <w:p w:rsidR="009F6805" w:rsidRPr="00F43F37" w:rsidRDefault="009F6805" w:rsidP="009F6805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Art:  Zoo animal puppet</w:t>
                  </w:r>
                </w:p>
                <w:p w:rsidR="009F6805" w:rsidRPr="00F43F37" w:rsidRDefault="009F6805" w:rsidP="009F6805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Sensory:  Sand</w:t>
                  </w:r>
                </w:p>
                <w:p w:rsidR="009F6805" w:rsidRPr="00F43F37" w:rsidRDefault="009F6805" w:rsidP="009F6805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Math:  An awesome leopard. (Identify difference in size, recognize numbers and counting.)</w:t>
                  </w:r>
                </w:p>
                <w:p w:rsidR="009F6805" w:rsidRPr="00F43F37" w:rsidRDefault="009F6805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Music/Movement:  “Sally the Camel”</w:t>
                  </w:r>
                </w:p>
                <w:p w:rsidR="009E7060" w:rsidRPr="00F43F37" w:rsidRDefault="00891850">
                  <w:pPr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</w:pPr>
                  <w:r w:rsidRPr="00F43F3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>Number Recognition</w:t>
                  </w:r>
                  <w:r w:rsidR="00134D06" w:rsidRPr="00F43F3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 xml:space="preserve">:  Let’s </w:t>
                  </w:r>
                  <w:r w:rsidR="00324AEC" w:rsidRPr="00F43F3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>learn to recognize the number “3</w:t>
                  </w:r>
                  <w:r w:rsidR="00134D06" w:rsidRPr="00F43F3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>”.</w:t>
                  </w:r>
                </w:p>
                <w:p w:rsidR="00324AEC" w:rsidRPr="00E5371D" w:rsidRDefault="00324AEC">
                  <w:pPr>
                    <w:rPr>
                      <w:rFonts w:ascii="Comic Sans MS" w:hAnsi="Comic Sans MS" w:cs="Arial"/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984806" w:themeColor="accent6" w:themeShade="80"/>
          <w:sz w:val="28"/>
          <w:szCs w:val="28"/>
        </w:rPr>
        <w:pict>
          <v:shape id="_x0000_s1027" type="#_x0000_t202" style="position:absolute;margin-left:138pt;margin-top:19.25pt;width:148.5pt;height:390.55pt;z-index:251661312" fillcolor="white [3201]" strokecolor="#9bbb59 [3206]" strokeweight="2.5pt">
            <v:shadow color="#868686"/>
            <v:textbox>
              <w:txbxContent>
                <w:p w:rsidR="00155A9F" w:rsidRPr="00195C07" w:rsidRDefault="00771A3E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Stories:  Elmer &amp; “V” Is For Vanishing</w:t>
                  </w:r>
                </w:p>
                <w:p w:rsidR="00134D06" w:rsidRPr="00195C07" w:rsidRDefault="00134D06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Art:  </w:t>
                  </w:r>
                  <w:r w:rsidR="00593FA4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Continuation of zoo animal puppet </w:t>
                  </w:r>
                </w:p>
                <w:p w:rsidR="00134D06" w:rsidRPr="00195C07" w:rsidRDefault="009F2841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Sensory:  Shaving cream</w:t>
                  </w:r>
                </w:p>
                <w:p w:rsidR="00134D06" w:rsidRPr="00195C07" w:rsidRDefault="00134D06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Language/Science:  </w:t>
                  </w:r>
                  <w:r w:rsidR="001F7D8F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Endangered</w:t>
                  </w: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 animals</w:t>
                  </w:r>
                </w:p>
                <w:p w:rsidR="008423BF" w:rsidRPr="00195C07" w:rsidRDefault="008423BF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Music/Movement:  “This Is The Way…</w:t>
                  </w:r>
                  <w:r w:rsidR="00134D06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”</w:t>
                  </w: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zoo</w:t>
                  </w:r>
                  <w:proofErr w:type="gramEnd"/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 animals move).</w:t>
                  </w:r>
                </w:p>
                <w:p w:rsidR="003802A6" w:rsidRPr="00195C07" w:rsidRDefault="00891850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>Number Recognition:</w:t>
                  </w:r>
                  <w:r w:rsidR="00134D06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  Le</w:t>
                  </w:r>
                  <w:r w:rsidR="00324AEC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t’s learn to write the number “3</w:t>
                  </w:r>
                  <w:r w:rsidR="00134D06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984806" w:themeColor="accent6" w:themeShade="80"/>
          <w:sz w:val="28"/>
          <w:szCs w:val="28"/>
        </w:rPr>
        <w:pict>
          <v:shape id="_x0000_s1028" type="#_x0000_t202" style="position:absolute;margin-left:296.25pt;margin-top:19.25pt;width:144.75pt;height:390.55pt;z-index:251662336" fillcolor="white [3201]" strokecolor="#9bbb59 [3206]" strokeweight="2.5pt">
            <v:shadow color="#868686"/>
            <v:textbox>
              <w:txbxContent>
                <w:p w:rsidR="00134D06" w:rsidRPr="00195C07" w:rsidRDefault="00593FA4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Story:  Animal </w:t>
                  </w:r>
                  <w:r w:rsidR="00C30EB4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Babies</w:t>
                  </w:r>
                </w:p>
                <w:p w:rsidR="00134D06" w:rsidRPr="00195C07" w:rsidRDefault="00134D06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Sensory:  Play dough</w:t>
                  </w:r>
                </w:p>
                <w:p w:rsidR="00134D06" w:rsidRPr="00195C07" w:rsidRDefault="00EC7549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Language Arts:  We’</w:t>
                  </w:r>
                  <w:r w:rsidR="00B61A7E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ll go fishing for animals. (Learn to identify &amp; match names with animals.)</w:t>
                  </w:r>
                </w:p>
                <w:p w:rsidR="00134D06" w:rsidRPr="00195C07" w:rsidRDefault="00134D06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Music/Movement:  Animal move and freeze!</w:t>
                  </w:r>
                </w:p>
                <w:p w:rsidR="00134D06" w:rsidRPr="00195C07" w:rsidRDefault="00240A22">
                  <w:pPr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</w:pPr>
                  <w:r w:rsidRPr="00195C07">
                    <w:rPr>
                      <w:rFonts w:ascii="Comic Sans MS" w:hAnsi="Comic Sans MS" w:cs="Arial"/>
                      <w:color w:val="984806" w:themeColor="accent6" w:themeShade="80"/>
                      <w:sz w:val="28"/>
                      <w:szCs w:val="28"/>
                    </w:rPr>
                    <w:t>Number Recognition:</w:t>
                  </w:r>
                  <w:r w:rsidR="00324AEC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 xml:space="preserve">  Let’s count with the number “3</w:t>
                  </w:r>
                  <w:r w:rsidR="0096369C" w:rsidRPr="00195C07">
                    <w:rPr>
                      <w:rFonts w:ascii="Comic Sans MS" w:hAnsi="Comic Sans MS"/>
                      <w:color w:val="984806" w:themeColor="accent6" w:themeShade="80"/>
                      <w:sz w:val="28"/>
                      <w:szCs w:val="28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984806" w:themeColor="accent6" w:themeShade="80"/>
          <w:sz w:val="28"/>
          <w:szCs w:val="28"/>
        </w:rPr>
        <w:pict>
          <v:shape id="_x0000_s1029" type="#_x0000_t202" style="position:absolute;margin-left:450.75pt;margin-top:19.25pt;width:141pt;height:390.55pt;z-index:251663360" fillcolor="white [3201]" strokecolor="#9bbb59 [3206]" strokeweight="2.5pt">
            <v:shadow color="#868686"/>
            <v:textbox>
              <w:txbxContent>
                <w:p w:rsidR="009F6805" w:rsidRPr="00F43F37" w:rsidRDefault="009B3F5A" w:rsidP="009F6805">
                  <w:pPr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</w:pPr>
                  <w:r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 xml:space="preserve">Story: </w:t>
                  </w:r>
                  <w:r w:rsidR="009F6805"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Cuddly Dudley</w:t>
                  </w:r>
                </w:p>
                <w:p w:rsidR="009F6805" w:rsidRPr="00F43F37" w:rsidRDefault="00A52A9A" w:rsidP="009F6805">
                  <w:pPr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</w:pPr>
                  <w:r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Art:   Eggs</w:t>
                  </w:r>
                </w:p>
                <w:p w:rsidR="009F6805" w:rsidRPr="00F43F37" w:rsidRDefault="00A52A9A" w:rsidP="009F6805">
                  <w:pPr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</w:pPr>
                  <w:r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Sensory:  Floam &amp; eggs</w:t>
                  </w:r>
                </w:p>
                <w:p w:rsidR="009F6805" w:rsidRPr="00F43F37" w:rsidRDefault="00423828" w:rsidP="00FF2584">
                  <w:pPr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</w:pPr>
                  <w:r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Math:  How many egg</w:t>
                  </w:r>
                  <w:r w:rsidR="009F6805"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s? (</w:t>
                  </w:r>
                  <w:proofErr w:type="gramStart"/>
                  <w:r w:rsidR="009F6805"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>adding</w:t>
                  </w:r>
                  <w:proofErr w:type="gramEnd"/>
                  <w:r w:rsidR="009F6805" w:rsidRPr="00F43F37">
                    <w:rPr>
                      <w:rFonts w:ascii="Comic Sans MS" w:hAnsi="Comic Sans MS" w:cs="Arial"/>
                      <w:color w:val="984806" w:themeColor="accent6" w:themeShade="80"/>
                      <w:sz w:val="32"/>
                      <w:szCs w:val="32"/>
                    </w:rPr>
                    <w:t xml:space="preserve"> &amp; subtracting)</w:t>
                  </w:r>
                </w:p>
                <w:p w:rsidR="00A815E1" w:rsidRPr="00F43F37" w:rsidRDefault="00C02BB2" w:rsidP="00FF2584">
                  <w:pPr>
                    <w:rPr>
                      <w:rFonts w:ascii="Comic Sans MS" w:hAnsi="Comic Sans MS"/>
                      <w:i/>
                      <w:color w:val="0070C0"/>
                      <w:sz w:val="32"/>
                      <w:szCs w:val="32"/>
                    </w:rPr>
                  </w:pPr>
                  <w:r w:rsidRPr="00F43F37">
                    <w:rPr>
                      <w:rFonts w:ascii="Comic Sans MS" w:hAnsi="Comic Sans MS"/>
                      <w:i/>
                      <w:color w:val="0070C0"/>
                      <w:sz w:val="32"/>
                      <w:szCs w:val="32"/>
                    </w:rPr>
                    <w:t>Show &amp; Share</w:t>
                  </w:r>
                  <w:r w:rsidR="009C727C" w:rsidRPr="00F43F37">
                    <w:rPr>
                      <w:rFonts w:ascii="Comic Sans MS" w:hAnsi="Comic Sans MS"/>
                      <w:i/>
                      <w:color w:val="0070C0"/>
                      <w:sz w:val="32"/>
                      <w:szCs w:val="32"/>
                    </w:rPr>
                    <w:t>:  Share z</w:t>
                  </w:r>
                  <w:r w:rsidR="00D64194" w:rsidRPr="00F43F37">
                    <w:rPr>
                      <w:rFonts w:ascii="Comic Sans MS" w:hAnsi="Comic Sans MS"/>
                      <w:i/>
                      <w:color w:val="0070C0"/>
                      <w:sz w:val="32"/>
                      <w:szCs w:val="32"/>
                    </w:rPr>
                    <w:t>oo animals with your child</w:t>
                  </w:r>
                </w:p>
                <w:p w:rsidR="00265D03" w:rsidRPr="00760F66" w:rsidRDefault="00265D03" w:rsidP="00FF2584">
                  <w:pPr>
                    <w:rPr>
                      <w:rFonts w:ascii="Comic Sans MS" w:hAnsi="Comic Sans MS"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984806" w:themeColor="accent6" w:themeShade="80"/>
          <w:sz w:val="28"/>
          <w:szCs w:val="28"/>
          <w:lang w:eastAsia="zh-TW"/>
        </w:rPr>
        <w:pict>
          <v:shape id="_x0000_s1030" type="#_x0000_t202" style="position:absolute;margin-left:600pt;margin-top:19.25pt;width:132pt;height:390.55pt;z-index:251665408;mso-width-relative:margin;mso-height-relative:margin" fillcolor="white [3201]" strokecolor="#9bbb59 [3206]" strokeweight="2.5pt">
            <v:shadow color="#868686"/>
            <v:textbox>
              <w:txbxContent>
                <w:p w:rsidR="00240A22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Story:  Goodnight Gorilla</w:t>
                  </w:r>
                </w:p>
                <w:p w:rsidR="00121AE7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Art: Fingerprint zoo animals</w:t>
                  </w:r>
                </w:p>
                <w:p w:rsidR="00121AE7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Sensory:  Shaving cream</w:t>
                  </w:r>
                </w:p>
                <w:p w:rsidR="00121AE7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Math:  Zoo animal patterns</w:t>
                  </w:r>
                </w:p>
                <w:p w:rsidR="00121AE7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Science:  Animal environments</w:t>
                  </w:r>
                </w:p>
                <w:p w:rsidR="00121AE7" w:rsidRPr="00195C07" w:rsidRDefault="00121AE7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</w:pP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 xml:space="preserve">Number Recognition:  Let’s </w:t>
                  </w:r>
                  <w:r w:rsidR="00324AEC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review the number “3</w:t>
                  </w:r>
                  <w:r w:rsidRPr="00195C07">
                    <w:rPr>
                      <w:rFonts w:ascii="Comic Sans MS" w:hAnsi="Comic Sans MS"/>
                      <w:color w:val="984806" w:themeColor="accent6" w:themeShade="80"/>
                      <w:sz w:val="32"/>
                      <w:szCs w:val="32"/>
                    </w:rPr>
                    <w:t>”.</w:t>
                  </w:r>
                </w:p>
                <w:p w:rsidR="00240A22" w:rsidRDefault="00240A22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240A22" w:rsidRPr="00240A22" w:rsidRDefault="00240A22" w:rsidP="00121AE7">
                  <w:pPr>
                    <w:ind w:right="-135"/>
                    <w:rPr>
                      <w:rFonts w:ascii="Comic Sans MS" w:hAnsi="Comic Sans MS"/>
                      <w:color w:val="FA669E"/>
                      <w:sz w:val="56"/>
                      <w:szCs w:val="56"/>
                    </w:rPr>
                  </w:pPr>
                </w:p>
                <w:p w:rsidR="00240A22" w:rsidRPr="0080061C" w:rsidRDefault="00240A22" w:rsidP="009B554E">
                  <w:pPr>
                    <w:ind w:right="-135"/>
                    <w:rPr>
                      <w:rFonts w:ascii="Comic Sans MS" w:hAnsi="Comic Sans MS"/>
                      <w:color w:val="984806" w:themeColor="accent6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492B" w:rsidRPr="00A713C4">
        <w:rPr>
          <w:rFonts w:ascii="Boopee" w:hAnsi="Boopee"/>
          <w:color w:val="984806" w:themeColor="accent6" w:themeShade="80"/>
          <w:sz w:val="28"/>
          <w:szCs w:val="28"/>
        </w:rPr>
        <w:t xml:space="preserve">     </w:t>
      </w:r>
      <w:r w:rsidR="006E1376" w:rsidRPr="00A713C4">
        <w:rPr>
          <w:rFonts w:ascii="Boopee" w:hAnsi="Boopee"/>
          <w:color w:val="984806" w:themeColor="accent6" w:themeShade="80"/>
          <w:sz w:val="28"/>
          <w:szCs w:val="28"/>
        </w:rPr>
        <w:t xml:space="preserve"> </w:t>
      </w:r>
      <w:r w:rsidR="00CB0317">
        <w:rPr>
          <w:rFonts w:ascii="Boopee" w:hAnsi="Boopee"/>
          <w:color w:val="984806" w:themeColor="accent6" w:themeShade="80"/>
          <w:sz w:val="28"/>
          <w:szCs w:val="28"/>
        </w:rPr>
        <w:t xml:space="preserve">   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>Monday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  <w:t xml:space="preserve">        </w:t>
      </w:r>
      <w:r w:rsidR="00160310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   </w:t>
      </w:r>
      <w:r w:rsidR="00F72B6E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Tuesday          </w:t>
      </w:r>
      <w:r w:rsidR="00CB0317">
        <w:rPr>
          <w:rFonts w:ascii="Comic Sans MS" w:hAnsi="Comic Sans MS"/>
          <w:color w:val="984806" w:themeColor="accent6" w:themeShade="80"/>
          <w:sz w:val="24"/>
          <w:szCs w:val="24"/>
        </w:rPr>
        <w:t xml:space="preserve">               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Wednesday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  <w:t xml:space="preserve">   </w:t>
      </w:r>
      <w:r w:rsidR="006E1376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</w:t>
      </w:r>
      <w:r w:rsidR="00CB0317">
        <w:rPr>
          <w:rFonts w:ascii="Comic Sans MS" w:hAnsi="Comic Sans MS"/>
          <w:color w:val="984806" w:themeColor="accent6" w:themeShade="80"/>
          <w:sz w:val="24"/>
          <w:szCs w:val="24"/>
        </w:rPr>
        <w:t xml:space="preserve"> </w:t>
      </w:r>
      <w:r w:rsidR="006E1376" w:rsidRPr="00A713C4">
        <w:rPr>
          <w:rFonts w:ascii="Comic Sans MS" w:hAnsi="Comic Sans MS"/>
          <w:color w:val="984806" w:themeColor="accent6" w:themeShade="80"/>
          <w:sz w:val="24"/>
          <w:szCs w:val="24"/>
        </w:rPr>
        <w:t>Thursday</w:t>
      </w:r>
      <w:r w:rsidR="006E1376" w:rsidRPr="00A713C4">
        <w:rPr>
          <w:rFonts w:ascii="Comic Sans MS" w:hAnsi="Comic Sans MS"/>
          <w:color w:val="984806" w:themeColor="accent6" w:themeShade="80"/>
          <w:sz w:val="24"/>
          <w:szCs w:val="24"/>
        </w:rPr>
        <w:tab/>
        <w:t xml:space="preserve">  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               </w:t>
      </w:r>
      <w:r w:rsidR="005F0647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   </w:t>
      </w:r>
      <w:r w:rsidR="001F492B" w:rsidRPr="00A713C4">
        <w:rPr>
          <w:rFonts w:ascii="Comic Sans MS" w:hAnsi="Comic Sans MS"/>
          <w:color w:val="984806" w:themeColor="accent6" w:themeShade="80"/>
          <w:sz w:val="24"/>
          <w:szCs w:val="24"/>
        </w:rPr>
        <w:t xml:space="preserve">   </w:t>
      </w:r>
      <w:r w:rsidR="00CB0317">
        <w:rPr>
          <w:rFonts w:ascii="Comic Sans MS" w:hAnsi="Comic Sans MS"/>
          <w:color w:val="984806" w:themeColor="accent6" w:themeShade="80"/>
          <w:sz w:val="24"/>
          <w:szCs w:val="24"/>
        </w:rPr>
        <w:t xml:space="preserve">  </w:t>
      </w:r>
      <w:r w:rsidR="00F72B6E" w:rsidRPr="00A713C4">
        <w:rPr>
          <w:rFonts w:ascii="Comic Sans MS" w:hAnsi="Comic Sans MS"/>
          <w:color w:val="984806" w:themeColor="accent6" w:themeShade="80"/>
          <w:sz w:val="24"/>
          <w:szCs w:val="24"/>
        </w:rPr>
        <w:t>Friday</w:t>
      </w:r>
    </w:p>
    <w:p w:rsidR="00F72B6E" w:rsidRDefault="00F72B6E" w:rsidP="00F72B6E"/>
    <w:p w:rsidR="00F72B6E" w:rsidRPr="00F72B6E" w:rsidRDefault="00F72B6E" w:rsidP="00F72B6E">
      <w:pPr>
        <w:jc w:val="center"/>
        <w:rPr>
          <w:sz w:val="36"/>
          <w:szCs w:val="36"/>
        </w:rPr>
      </w:pPr>
      <w:bookmarkStart w:id="0" w:name="_GoBack"/>
      <w:bookmarkEnd w:id="0"/>
    </w:p>
    <w:sectPr w:rsidR="00F72B6E" w:rsidRPr="00F72B6E" w:rsidSect="0093672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3C5"/>
    <w:rsid w:val="00001439"/>
    <w:rsid w:val="00003E98"/>
    <w:rsid w:val="00010E6C"/>
    <w:rsid w:val="00016EBD"/>
    <w:rsid w:val="00027D29"/>
    <w:rsid w:val="000350C5"/>
    <w:rsid w:val="00047C63"/>
    <w:rsid w:val="00047C67"/>
    <w:rsid w:val="00053DDC"/>
    <w:rsid w:val="000575EE"/>
    <w:rsid w:val="00072E34"/>
    <w:rsid w:val="000920A3"/>
    <w:rsid w:val="000E13C9"/>
    <w:rsid w:val="001106DB"/>
    <w:rsid w:val="00121AE7"/>
    <w:rsid w:val="00125A31"/>
    <w:rsid w:val="0012687C"/>
    <w:rsid w:val="00134D06"/>
    <w:rsid w:val="0014030C"/>
    <w:rsid w:val="00150FE4"/>
    <w:rsid w:val="00155A9F"/>
    <w:rsid w:val="00157733"/>
    <w:rsid w:val="00160310"/>
    <w:rsid w:val="00165918"/>
    <w:rsid w:val="001731B0"/>
    <w:rsid w:val="00174AB7"/>
    <w:rsid w:val="00177A9C"/>
    <w:rsid w:val="0018241A"/>
    <w:rsid w:val="00187106"/>
    <w:rsid w:val="00191AB0"/>
    <w:rsid w:val="00195C07"/>
    <w:rsid w:val="00195D09"/>
    <w:rsid w:val="00197768"/>
    <w:rsid w:val="001A205A"/>
    <w:rsid w:val="001A260E"/>
    <w:rsid w:val="001A571E"/>
    <w:rsid w:val="001B0EF4"/>
    <w:rsid w:val="001C301B"/>
    <w:rsid w:val="001E0750"/>
    <w:rsid w:val="001F4802"/>
    <w:rsid w:val="001F492B"/>
    <w:rsid w:val="001F7D8F"/>
    <w:rsid w:val="00203003"/>
    <w:rsid w:val="002256EC"/>
    <w:rsid w:val="00234EBE"/>
    <w:rsid w:val="00240A22"/>
    <w:rsid w:val="00244DCF"/>
    <w:rsid w:val="0025274A"/>
    <w:rsid w:val="00254ABF"/>
    <w:rsid w:val="00265D03"/>
    <w:rsid w:val="002675BF"/>
    <w:rsid w:val="002758AC"/>
    <w:rsid w:val="002762CD"/>
    <w:rsid w:val="002817A1"/>
    <w:rsid w:val="00284FE5"/>
    <w:rsid w:val="00285375"/>
    <w:rsid w:val="00291A85"/>
    <w:rsid w:val="002A04E2"/>
    <w:rsid w:val="002A4DDB"/>
    <w:rsid w:val="002B33DD"/>
    <w:rsid w:val="002C5319"/>
    <w:rsid w:val="002E003B"/>
    <w:rsid w:val="00300799"/>
    <w:rsid w:val="00310F01"/>
    <w:rsid w:val="00324AEC"/>
    <w:rsid w:val="0032638F"/>
    <w:rsid w:val="00327BC3"/>
    <w:rsid w:val="003317F3"/>
    <w:rsid w:val="00342ED4"/>
    <w:rsid w:val="00352D60"/>
    <w:rsid w:val="00364435"/>
    <w:rsid w:val="00371C22"/>
    <w:rsid w:val="00377C43"/>
    <w:rsid w:val="003802A6"/>
    <w:rsid w:val="003A0ECA"/>
    <w:rsid w:val="003B22B1"/>
    <w:rsid w:val="003C007D"/>
    <w:rsid w:val="003E0C8A"/>
    <w:rsid w:val="00402066"/>
    <w:rsid w:val="00403948"/>
    <w:rsid w:val="00413103"/>
    <w:rsid w:val="004201BD"/>
    <w:rsid w:val="00423828"/>
    <w:rsid w:val="00446037"/>
    <w:rsid w:val="004744A9"/>
    <w:rsid w:val="004800A3"/>
    <w:rsid w:val="004875EC"/>
    <w:rsid w:val="00493888"/>
    <w:rsid w:val="0049510A"/>
    <w:rsid w:val="004959A9"/>
    <w:rsid w:val="004B56C4"/>
    <w:rsid w:val="004C0292"/>
    <w:rsid w:val="004C39C2"/>
    <w:rsid w:val="004C665A"/>
    <w:rsid w:val="004D1A59"/>
    <w:rsid w:val="004E4B6E"/>
    <w:rsid w:val="004E713A"/>
    <w:rsid w:val="004F357D"/>
    <w:rsid w:val="00505BB5"/>
    <w:rsid w:val="005166AD"/>
    <w:rsid w:val="00520932"/>
    <w:rsid w:val="00521FCE"/>
    <w:rsid w:val="00524419"/>
    <w:rsid w:val="005643FE"/>
    <w:rsid w:val="00567EF1"/>
    <w:rsid w:val="0057634A"/>
    <w:rsid w:val="00585364"/>
    <w:rsid w:val="005853B6"/>
    <w:rsid w:val="00585D4D"/>
    <w:rsid w:val="00590C4A"/>
    <w:rsid w:val="00593FA4"/>
    <w:rsid w:val="00595CB9"/>
    <w:rsid w:val="00595F16"/>
    <w:rsid w:val="005A1F5A"/>
    <w:rsid w:val="005A5AC1"/>
    <w:rsid w:val="005A6316"/>
    <w:rsid w:val="005A7C2A"/>
    <w:rsid w:val="005B2EE6"/>
    <w:rsid w:val="005B366D"/>
    <w:rsid w:val="005B7D6D"/>
    <w:rsid w:val="005C0E5A"/>
    <w:rsid w:val="005C3681"/>
    <w:rsid w:val="005C74DC"/>
    <w:rsid w:val="005E52A5"/>
    <w:rsid w:val="005F0647"/>
    <w:rsid w:val="005F5BC5"/>
    <w:rsid w:val="005F6E3D"/>
    <w:rsid w:val="00600B10"/>
    <w:rsid w:val="00612B09"/>
    <w:rsid w:val="00613307"/>
    <w:rsid w:val="0061457C"/>
    <w:rsid w:val="006149FF"/>
    <w:rsid w:val="00621C43"/>
    <w:rsid w:val="00630191"/>
    <w:rsid w:val="006316FA"/>
    <w:rsid w:val="00632CA3"/>
    <w:rsid w:val="0064035B"/>
    <w:rsid w:val="00676F0F"/>
    <w:rsid w:val="00690623"/>
    <w:rsid w:val="0069782D"/>
    <w:rsid w:val="006C07D7"/>
    <w:rsid w:val="006C3623"/>
    <w:rsid w:val="006D5D61"/>
    <w:rsid w:val="006E1003"/>
    <w:rsid w:val="006E1376"/>
    <w:rsid w:val="006E1A6A"/>
    <w:rsid w:val="00745EF0"/>
    <w:rsid w:val="0075558D"/>
    <w:rsid w:val="00760F66"/>
    <w:rsid w:val="007659AD"/>
    <w:rsid w:val="00770DE1"/>
    <w:rsid w:val="00771A3E"/>
    <w:rsid w:val="00796603"/>
    <w:rsid w:val="007A5371"/>
    <w:rsid w:val="007B100B"/>
    <w:rsid w:val="007B17BE"/>
    <w:rsid w:val="007C1A11"/>
    <w:rsid w:val="007C236C"/>
    <w:rsid w:val="007C4BF0"/>
    <w:rsid w:val="007C74E9"/>
    <w:rsid w:val="007D63C5"/>
    <w:rsid w:val="007E49BF"/>
    <w:rsid w:val="007E5E0F"/>
    <w:rsid w:val="007E74ED"/>
    <w:rsid w:val="0080061C"/>
    <w:rsid w:val="008100F8"/>
    <w:rsid w:val="0082196E"/>
    <w:rsid w:val="00830EE3"/>
    <w:rsid w:val="008320D8"/>
    <w:rsid w:val="00833678"/>
    <w:rsid w:val="00834C1C"/>
    <w:rsid w:val="008423BF"/>
    <w:rsid w:val="00853474"/>
    <w:rsid w:val="00871879"/>
    <w:rsid w:val="008776FF"/>
    <w:rsid w:val="00891850"/>
    <w:rsid w:val="00897C9A"/>
    <w:rsid w:val="008A2A6C"/>
    <w:rsid w:val="008E1754"/>
    <w:rsid w:val="008F01E8"/>
    <w:rsid w:val="008F14E2"/>
    <w:rsid w:val="009066CA"/>
    <w:rsid w:val="00910F99"/>
    <w:rsid w:val="0092168E"/>
    <w:rsid w:val="009226A3"/>
    <w:rsid w:val="009302B4"/>
    <w:rsid w:val="00935590"/>
    <w:rsid w:val="00936720"/>
    <w:rsid w:val="0095197E"/>
    <w:rsid w:val="0096369C"/>
    <w:rsid w:val="00977737"/>
    <w:rsid w:val="009A2655"/>
    <w:rsid w:val="009A344A"/>
    <w:rsid w:val="009B3F5A"/>
    <w:rsid w:val="009B554E"/>
    <w:rsid w:val="009B7E64"/>
    <w:rsid w:val="009C698A"/>
    <w:rsid w:val="009C727C"/>
    <w:rsid w:val="009C7DD5"/>
    <w:rsid w:val="009E1CF0"/>
    <w:rsid w:val="009E5150"/>
    <w:rsid w:val="009E7060"/>
    <w:rsid w:val="009F2841"/>
    <w:rsid w:val="009F6805"/>
    <w:rsid w:val="00A11795"/>
    <w:rsid w:val="00A21839"/>
    <w:rsid w:val="00A25CF9"/>
    <w:rsid w:val="00A304BE"/>
    <w:rsid w:val="00A34CEB"/>
    <w:rsid w:val="00A4468B"/>
    <w:rsid w:val="00A524E5"/>
    <w:rsid w:val="00A52A9A"/>
    <w:rsid w:val="00A53C85"/>
    <w:rsid w:val="00A57285"/>
    <w:rsid w:val="00A60C78"/>
    <w:rsid w:val="00A6315B"/>
    <w:rsid w:val="00A65545"/>
    <w:rsid w:val="00A713C4"/>
    <w:rsid w:val="00A738F9"/>
    <w:rsid w:val="00A815E1"/>
    <w:rsid w:val="00A858B6"/>
    <w:rsid w:val="00AA210E"/>
    <w:rsid w:val="00AA5102"/>
    <w:rsid w:val="00AC1AA1"/>
    <w:rsid w:val="00AD49F9"/>
    <w:rsid w:val="00AE40E5"/>
    <w:rsid w:val="00AE5999"/>
    <w:rsid w:val="00AE60D8"/>
    <w:rsid w:val="00B006DA"/>
    <w:rsid w:val="00B057B2"/>
    <w:rsid w:val="00B3387F"/>
    <w:rsid w:val="00B47986"/>
    <w:rsid w:val="00B53F3E"/>
    <w:rsid w:val="00B574F5"/>
    <w:rsid w:val="00B61158"/>
    <w:rsid w:val="00B61A7E"/>
    <w:rsid w:val="00B75496"/>
    <w:rsid w:val="00B81ACE"/>
    <w:rsid w:val="00B909EE"/>
    <w:rsid w:val="00B92AD7"/>
    <w:rsid w:val="00BB774F"/>
    <w:rsid w:val="00BC0EB9"/>
    <w:rsid w:val="00BD1B86"/>
    <w:rsid w:val="00BD5B04"/>
    <w:rsid w:val="00BD6A1B"/>
    <w:rsid w:val="00BF25C5"/>
    <w:rsid w:val="00BF341C"/>
    <w:rsid w:val="00BF5A50"/>
    <w:rsid w:val="00C02BB2"/>
    <w:rsid w:val="00C06DB8"/>
    <w:rsid w:val="00C17100"/>
    <w:rsid w:val="00C257CE"/>
    <w:rsid w:val="00C26D2E"/>
    <w:rsid w:val="00C27420"/>
    <w:rsid w:val="00C30EB4"/>
    <w:rsid w:val="00C356F3"/>
    <w:rsid w:val="00C4139A"/>
    <w:rsid w:val="00C47938"/>
    <w:rsid w:val="00C504C4"/>
    <w:rsid w:val="00C55AA9"/>
    <w:rsid w:val="00C63FFD"/>
    <w:rsid w:val="00C8240E"/>
    <w:rsid w:val="00C87BF2"/>
    <w:rsid w:val="00C91485"/>
    <w:rsid w:val="00CA00AD"/>
    <w:rsid w:val="00CA1482"/>
    <w:rsid w:val="00CB0317"/>
    <w:rsid w:val="00CD5521"/>
    <w:rsid w:val="00CD5CE0"/>
    <w:rsid w:val="00CF0539"/>
    <w:rsid w:val="00D06821"/>
    <w:rsid w:val="00D07BA7"/>
    <w:rsid w:val="00D1372C"/>
    <w:rsid w:val="00D1453F"/>
    <w:rsid w:val="00D1697B"/>
    <w:rsid w:val="00D169E5"/>
    <w:rsid w:val="00D26037"/>
    <w:rsid w:val="00D315FE"/>
    <w:rsid w:val="00D45CF4"/>
    <w:rsid w:val="00D54349"/>
    <w:rsid w:val="00D54BC3"/>
    <w:rsid w:val="00D64194"/>
    <w:rsid w:val="00D705DA"/>
    <w:rsid w:val="00D85A1A"/>
    <w:rsid w:val="00D968AE"/>
    <w:rsid w:val="00DB639E"/>
    <w:rsid w:val="00DC33AD"/>
    <w:rsid w:val="00DD4B7F"/>
    <w:rsid w:val="00DD60D6"/>
    <w:rsid w:val="00DF05B6"/>
    <w:rsid w:val="00E307D5"/>
    <w:rsid w:val="00E3516E"/>
    <w:rsid w:val="00E36FCA"/>
    <w:rsid w:val="00E5371D"/>
    <w:rsid w:val="00E54031"/>
    <w:rsid w:val="00E545B9"/>
    <w:rsid w:val="00E97A63"/>
    <w:rsid w:val="00EA1438"/>
    <w:rsid w:val="00EB1318"/>
    <w:rsid w:val="00EB1FF9"/>
    <w:rsid w:val="00EC1E12"/>
    <w:rsid w:val="00EC2F48"/>
    <w:rsid w:val="00EC7549"/>
    <w:rsid w:val="00ED61CE"/>
    <w:rsid w:val="00ED6543"/>
    <w:rsid w:val="00EE5EE4"/>
    <w:rsid w:val="00EF7C01"/>
    <w:rsid w:val="00F00314"/>
    <w:rsid w:val="00F00A0F"/>
    <w:rsid w:val="00F25637"/>
    <w:rsid w:val="00F366A7"/>
    <w:rsid w:val="00F40706"/>
    <w:rsid w:val="00F43B14"/>
    <w:rsid w:val="00F43F37"/>
    <w:rsid w:val="00F52722"/>
    <w:rsid w:val="00F52F1D"/>
    <w:rsid w:val="00F601BF"/>
    <w:rsid w:val="00F63527"/>
    <w:rsid w:val="00F6584F"/>
    <w:rsid w:val="00F71DBA"/>
    <w:rsid w:val="00F72B6E"/>
    <w:rsid w:val="00F81D60"/>
    <w:rsid w:val="00FA0988"/>
    <w:rsid w:val="00FA7088"/>
    <w:rsid w:val="00FB589E"/>
    <w:rsid w:val="00FB7D47"/>
    <w:rsid w:val="00FD1F22"/>
    <w:rsid w:val="00FE1E1E"/>
    <w:rsid w:val="00FE5E0C"/>
    <w:rsid w:val="00FF2584"/>
    <w:rsid w:val="00FF32F8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C31-7785-4999-B870-9B2FCE2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DiGiacomo</cp:lastModifiedBy>
  <cp:revision>2</cp:revision>
  <cp:lastPrinted>2015-03-29T12:46:00Z</cp:lastPrinted>
  <dcterms:created xsi:type="dcterms:W3CDTF">2020-03-21T16:10:00Z</dcterms:created>
  <dcterms:modified xsi:type="dcterms:W3CDTF">2020-03-21T16:10:00Z</dcterms:modified>
</cp:coreProperties>
</file>